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70F" w:rsidRPr="00DD5A6A" w:rsidRDefault="0056209A" w:rsidP="00282716">
      <w:pPr>
        <w:spacing w:after="0" w:line="240" w:lineRule="auto"/>
        <w:jc w:val="center"/>
        <w:rPr>
          <w:sz w:val="36"/>
        </w:rPr>
      </w:pPr>
      <w:bookmarkStart w:id="0" w:name="_GoBack"/>
      <w:bookmarkEnd w:id="0"/>
      <w:r w:rsidRPr="00DD5A6A">
        <w:rPr>
          <w:sz w:val="36"/>
        </w:rPr>
        <w:t>Background Essay Questions</w:t>
      </w:r>
    </w:p>
    <w:p w:rsidR="0056209A" w:rsidRPr="00282716" w:rsidRDefault="0056209A" w:rsidP="0056209A">
      <w:pPr>
        <w:pStyle w:val="ListParagraph"/>
        <w:numPr>
          <w:ilvl w:val="0"/>
          <w:numId w:val="1"/>
        </w:numPr>
      </w:pPr>
      <w:r w:rsidRPr="00282716">
        <w:t xml:space="preserve">Define </w:t>
      </w:r>
      <w:r w:rsidR="00DD5A6A" w:rsidRPr="00282716">
        <w:t>these</w:t>
      </w:r>
      <w:r w:rsidRPr="00282716">
        <w:t xml:space="preserve"> terms</w:t>
      </w:r>
      <w:r w:rsidR="00DD5A6A" w:rsidRPr="00282716">
        <w:t>:</w:t>
      </w:r>
    </w:p>
    <w:p w:rsidR="00646C39" w:rsidRDefault="00646C39" w:rsidP="00DD5A6A">
      <w:pPr>
        <w:pStyle w:val="ListParagraph"/>
        <w:numPr>
          <w:ilvl w:val="1"/>
          <w:numId w:val="1"/>
        </w:numPr>
        <w:spacing w:before="240" w:line="480" w:lineRule="auto"/>
      </w:pPr>
      <w:r w:rsidRPr="00282716">
        <w:t>Promised Land</w:t>
      </w:r>
    </w:p>
    <w:p w:rsidR="00426FD5" w:rsidRPr="00282716" w:rsidRDefault="00426FD5" w:rsidP="00DD5A6A">
      <w:pPr>
        <w:pStyle w:val="ListParagraph"/>
        <w:numPr>
          <w:ilvl w:val="1"/>
          <w:numId w:val="1"/>
        </w:numPr>
        <w:spacing w:before="240" w:line="480" w:lineRule="auto"/>
      </w:pPr>
      <w:r>
        <w:t>diaspora</w:t>
      </w:r>
    </w:p>
    <w:p w:rsidR="00646C39" w:rsidRPr="00282716" w:rsidRDefault="00646C39" w:rsidP="00DD5A6A">
      <w:pPr>
        <w:pStyle w:val="ListParagraph"/>
        <w:numPr>
          <w:ilvl w:val="1"/>
          <w:numId w:val="1"/>
        </w:numPr>
        <w:spacing w:before="240" w:line="480" w:lineRule="auto"/>
      </w:pPr>
      <w:r w:rsidRPr="00282716">
        <w:t>anti-</w:t>
      </w:r>
      <w:r w:rsidR="00DD5A6A" w:rsidRPr="00282716">
        <w:t>S</w:t>
      </w:r>
      <w:r w:rsidRPr="00282716">
        <w:t>emitism</w:t>
      </w:r>
    </w:p>
    <w:p w:rsidR="006A2410" w:rsidRPr="00282716" w:rsidRDefault="006A2410" w:rsidP="00DD5A6A">
      <w:pPr>
        <w:pStyle w:val="ListParagraph"/>
        <w:numPr>
          <w:ilvl w:val="1"/>
          <w:numId w:val="1"/>
        </w:numPr>
        <w:spacing w:before="240" w:line="480" w:lineRule="auto"/>
      </w:pPr>
      <w:r w:rsidRPr="00282716">
        <w:t>Zionism</w:t>
      </w:r>
    </w:p>
    <w:p w:rsidR="00282716" w:rsidRPr="00282716" w:rsidRDefault="00282716" w:rsidP="00282716">
      <w:pPr>
        <w:pStyle w:val="ListParagraph"/>
        <w:numPr>
          <w:ilvl w:val="1"/>
          <w:numId w:val="1"/>
        </w:numPr>
        <w:spacing w:before="240" w:line="480" w:lineRule="auto"/>
      </w:pPr>
      <w:r w:rsidRPr="00282716">
        <w:t>refugee</w:t>
      </w:r>
    </w:p>
    <w:p w:rsidR="00B35588" w:rsidRPr="00282716" w:rsidRDefault="00B35588" w:rsidP="00DD5A6A">
      <w:pPr>
        <w:pStyle w:val="ListParagraph"/>
        <w:numPr>
          <w:ilvl w:val="1"/>
          <w:numId w:val="1"/>
        </w:numPr>
        <w:spacing w:before="240" w:line="480" w:lineRule="auto"/>
      </w:pPr>
      <w:r w:rsidRPr="00282716">
        <w:t>San-Remo Agreement</w:t>
      </w:r>
    </w:p>
    <w:p w:rsidR="006A2410" w:rsidRPr="00282716" w:rsidRDefault="006A2410" w:rsidP="00DD5A6A">
      <w:pPr>
        <w:pStyle w:val="ListParagraph"/>
        <w:numPr>
          <w:ilvl w:val="1"/>
          <w:numId w:val="1"/>
        </w:numPr>
        <w:spacing w:before="240" w:line="480" w:lineRule="auto"/>
      </w:pPr>
      <w:r w:rsidRPr="00282716">
        <w:t>Holocaust</w:t>
      </w:r>
    </w:p>
    <w:p w:rsidR="006A2410" w:rsidRPr="00282716" w:rsidRDefault="00C97785" w:rsidP="00DD5A6A">
      <w:pPr>
        <w:pStyle w:val="ListParagraph"/>
        <w:numPr>
          <w:ilvl w:val="0"/>
          <w:numId w:val="1"/>
        </w:numPr>
        <w:spacing w:line="720" w:lineRule="auto"/>
      </w:pPr>
      <w:r w:rsidRPr="00282716">
        <w:t>Why is the land of Israel important to the religion of Judaism?</w:t>
      </w:r>
    </w:p>
    <w:p w:rsidR="00C97785" w:rsidRPr="00282716" w:rsidRDefault="00C97785" w:rsidP="00DD5A6A">
      <w:pPr>
        <w:pStyle w:val="ListParagraph"/>
        <w:numPr>
          <w:ilvl w:val="0"/>
          <w:numId w:val="1"/>
        </w:numPr>
        <w:spacing w:line="720" w:lineRule="auto"/>
      </w:pPr>
      <w:r w:rsidRPr="00282716">
        <w:t>What does it mean to be a minority? How are minorities usually treated</w:t>
      </w:r>
      <w:r w:rsidR="001C63B2" w:rsidRPr="00282716">
        <w:t xml:space="preserve"> by the majority</w:t>
      </w:r>
      <w:r w:rsidRPr="00282716">
        <w:t>?</w:t>
      </w:r>
    </w:p>
    <w:p w:rsidR="00B35588" w:rsidRPr="00282716" w:rsidRDefault="00B35588" w:rsidP="00B35588">
      <w:pPr>
        <w:pStyle w:val="ListParagraph"/>
        <w:numPr>
          <w:ilvl w:val="0"/>
          <w:numId w:val="1"/>
        </w:numPr>
        <w:spacing w:line="720" w:lineRule="auto"/>
      </w:pPr>
      <w:r w:rsidRPr="00282716">
        <w:t xml:space="preserve">What happened to the Arab Palestinians when Zionists immigrated to Palestine in the 1900’s? </w:t>
      </w:r>
    </w:p>
    <w:p w:rsidR="0056209A" w:rsidRPr="00282716" w:rsidRDefault="00DD5A6A" w:rsidP="0056209A">
      <w:pPr>
        <w:pStyle w:val="ListParagraph"/>
        <w:numPr>
          <w:ilvl w:val="0"/>
          <w:numId w:val="1"/>
        </w:numPr>
        <w:spacing w:line="720" w:lineRule="auto"/>
      </w:pPr>
      <w:r w:rsidRPr="00282716">
        <w:t>What role did the United Nations (U.N.) play in Palestine’s history?</w:t>
      </w:r>
      <w:r w:rsidR="0028152E" w:rsidRPr="00282716">
        <w:t xml:space="preserve"> </w:t>
      </w:r>
    </w:p>
    <w:p w:rsidR="00282716" w:rsidRPr="00282716" w:rsidRDefault="00282716" w:rsidP="0056209A">
      <w:pPr>
        <w:pStyle w:val="ListParagraph"/>
        <w:numPr>
          <w:ilvl w:val="0"/>
          <w:numId w:val="1"/>
        </w:numPr>
        <w:spacing w:line="720" w:lineRule="auto"/>
      </w:pPr>
      <w:r w:rsidRPr="00282716">
        <w:t>How did Zionists react to the U.N partition plan?</w:t>
      </w:r>
      <w:r>
        <w:t xml:space="preserve"> Why?</w:t>
      </w:r>
      <w:r w:rsidRPr="00282716">
        <w:t xml:space="preserve"> How</w:t>
      </w:r>
      <w:r>
        <w:t xml:space="preserve"> did</w:t>
      </w:r>
      <w:r w:rsidRPr="00282716">
        <w:t xml:space="preserve"> Palestinians</w:t>
      </w:r>
      <w:r>
        <w:t xml:space="preserve"> react</w:t>
      </w:r>
      <w:r w:rsidRPr="00282716">
        <w:t>?</w:t>
      </w:r>
      <w:r>
        <w:t xml:space="preserve"> Why?</w:t>
      </w:r>
    </w:p>
    <w:p w:rsidR="00B35588" w:rsidRPr="00282716" w:rsidRDefault="00B35588" w:rsidP="00282716">
      <w:pPr>
        <w:pStyle w:val="ListParagraph"/>
        <w:numPr>
          <w:ilvl w:val="0"/>
          <w:numId w:val="1"/>
        </w:numPr>
        <w:spacing w:line="720" w:lineRule="auto"/>
      </w:pPr>
      <w:r w:rsidRPr="00282716">
        <w:t>What is the current relationship between Israelis and Palestinians like today?</w:t>
      </w:r>
    </w:p>
    <w:p w:rsidR="00B35588" w:rsidRDefault="00B35588" w:rsidP="00B35588">
      <w:pPr>
        <w:pStyle w:val="ListParagraph"/>
        <w:spacing w:line="240" w:lineRule="auto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11B4B" wp14:editId="0AA0ECD5">
                <wp:simplePos x="0" y="0"/>
                <wp:positionH relativeFrom="column">
                  <wp:posOffset>-152400</wp:posOffset>
                </wp:positionH>
                <wp:positionV relativeFrom="paragraph">
                  <wp:posOffset>62230</wp:posOffset>
                </wp:positionV>
                <wp:extent cx="7058025" cy="9525"/>
                <wp:effectExtent l="38100" t="38100" r="66675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8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A7F83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4.9pt" to="543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6209A" w:rsidRPr="00B35588" w:rsidRDefault="0056209A" w:rsidP="00ED4B67">
      <w:pPr>
        <w:pStyle w:val="ListParagraph"/>
        <w:spacing w:after="0"/>
        <w:rPr>
          <w:sz w:val="24"/>
        </w:rPr>
      </w:pPr>
      <w:r w:rsidRPr="00DD5A6A">
        <w:rPr>
          <w:b/>
          <w:sz w:val="28"/>
        </w:rPr>
        <w:t>Timeline</w:t>
      </w:r>
      <w:r w:rsidR="00306EE7">
        <w:rPr>
          <w:b/>
          <w:sz w:val="28"/>
        </w:rPr>
        <w:t xml:space="preserve">: </w:t>
      </w:r>
      <w:r w:rsidR="00306EE7" w:rsidRPr="00306EE7">
        <w:rPr>
          <w:sz w:val="24"/>
        </w:rPr>
        <w:t>Use the background essay to complete the timeline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8910"/>
      </w:tblGrid>
      <w:tr w:rsidR="002E2BD8" w:rsidRPr="00282716" w:rsidTr="00426FD5">
        <w:trPr>
          <w:trHeight w:val="427"/>
        </w:trPr>
        <w:tc>
          <w:tcPr>
            <w:tcW w:w="1892" w:type="dxa"/>
            <w:vAlign w:val="center"/>
          </w:tcPr>
          <w:p w:rsidR="002E2BD8" w:rsidRPr="00282716" w:rsidRDefault="002E2BD8" w:rsidP="00282716">
            <w:pPr>
              <w:jc w:val="right"/>
              <w:rPr>
                <w:sz w:val="28"/>
              </w:rPr>
            </w:pPr>
            <w:r w:rsidRPr="00282716">
              <w:rPr>
                <w:sz w:val="28"/>
              </w:rPr>
              <w:t>__________</w:t>
            </w:r>
          </w:p>
        </w:tc>
        <w:tc>
          <w:tcPr>
            <w:tcW w:w="9034" w:type="dxa"/>
            <w:vAlign w:val="center"/>
          </w:tcPr>
          <w:p w:rsidR="002E2BD8" w:rsidRPr="00282716" w:rsidRDefault="00306EE7" w:rsidP="00282716">
            <w:pPr>
              <w:rPr>
                <w:sz w:val="24"/>
              </w:rPr>
            </w:pPr>
            <w:r w:rsidRPr="00282716">
              <w:rPr>
                <w:sz w:val="24"/>
              </w:rPr>
              <w:t>Judaism begins;</w:t>
            </w:r>
            <w:r w:rsidR="002E2BD8" w:rsidRPr="00282716">
              <w:rPr>
                <w:sz w:val="24"/>
              </w:rPr>
              <w:t xml:space="preserve"> Abraham </w:t>
            </w:r>
            <w:r w:rsidRPr="00282716">
              <w:rPr>
                <w:sz w:val="24"/>
              </w:rPr>
              <w:t>moves to the Promised Land</w:t>
            </w:r>
          </w:p>
        </w:tc>
      </w:tr>
      <w:tr w:rsidR="002E2BD8" w:rsidRPr="00282716" w:rsidTr="00426FD5">
        <w:trPr>
          <w:trHeight w:val="406"/>
        </w:trPr>
        <w:tc>
          <w:tcPr>
            <w:tcW w:w="1892" w:type="dxa"/>
            <w:vAlign w:val="center"/>
          </w:tcPr>
          <w:p w:rsidR="002E2BD8" w:rsidRPr="00282716" w:rsidRDefault="002E2BD8" w:rsidP="00282716">
            <w:pPr>
              <w:jc w:val="right"/>
              <w:rPr>
                <w:sz w:val="28"/>
              </w:rPr>
            </w:pPr>
            <w:r w:rsidRPr="00282716">
              <w:rPr>
                <w:sz w:val="28"/>
              </w:rPr>
              <w:t>__________</w:t>
            </w:r>
          </w:p>
        </w:tc>
        <w:tc>
          <w:tcPr>
            <w:tcW w:w="9034" w:type="dxa"/>
            <w:vAlign w:val="center"/>
          </w:tcPr>
          <w:p w:rsidR="002E2BD8" w:rsidRPr="00282716" w:rsidRDefault="002E2BD8" w:rsidP="00282716">
            <w:pPr>
              <w:rPr>
                <w:sz w:val="24"/>
              </w:rPr>
            </w:pPr>
            <w:r w:rsidRPr="00282716">
              <w:rPr>
                <w:sz w:val="24"/>
              </w:rPr>
              <w:t>Roman Conquest of Israel /Jewish Diaspora</w:t>
            </w:r>
          </w:p>
        </w:tc>
      </w:tr>
      <w:tr w:rsidR="002E2BD8" w:rsidRPr="00282716" w:rsidTr="00426FD5">
        <w:trPr>
          <w:trHeight w:val="207"/>
        </w:trPr>
        <w:tc>
          <w:tcPr>
            <w:tcW w:w="1892" w:type="dxa"/>
            <w:vAlign w:val="center"/>
          </w:tcPr>
          <w:p w:rsidR="002E2BD8" w:rsidRPr="00282716" w:rsidRDefault="002E2BD8" w:rsidP="00282716">
            <w:pPr>
              <w:jc w:val="right"/>
              <w:rPr>
                <w:sz w:val="28"/>
              </w:rPr>
            </w:pPr>
            <w:r w:rsidRPr="00282716">
              <w:rPr>
                <w:b/>
                <w:sz w:val="28"/>
              </w:rPr>
              <w:t>1914</w:t>
            </w:r>
          </w:p>
        </w:tc>
        <w:tc>
          <w:tcPr>
            <w:tcW w:w="9034" w:type="dxa"/>
            <w:vAlign w:val="center"/>
          </w:tcPr>
          <w:p w:rsidR="002E2BD8" w:rsidRPr="00282716" w:rsidRDefault="002E2BD8" w:rsidP="00282716">
            <w:pPr>
              <w:rPr>
                <w:sz w:val="24"/>
              </w:rPr>
            </w:pPr>
            <w:r w:rsidRPr="00282716">
              <w:rPr>
                <w:sz w:val="24"/>
              </w:rPr>
              <w:t>WWI begins</w:t>
            </w:r>
          </w:p>
        </w:tc>
      </w:tr>
      <w:tr w:rsidR="002E2BD8" w:rsidRPr="00282716" w:rsidTr="00426FD5">
        <w:trPr>
          <w:trHeight w:val="406"/>
        </w:trPr>
        <w:tc>
          <w:tcPr>
            <w:tcW w:w="1892" w:type="dxa"/>
            <w:vAlign w:val="center"/>
          </w:tcPr>
          <w:p w:rsidR="002E2BD8" w:rsidRPr="00282716" w:rsidRDefault="002E2BD8" w:rsidP="00282716">
            <w:pPr>
              <w:jc w:val="right"/>
              <w:rPr>
                <w:sz w:val="28"/>
              </w:rPr>
            </w:pPr>
            <w:r w:rsidRPr="00282716">
              <w:rPr>
                <w:b/>
                <w:sz w:val="28"/>
              </w:rPr>
              <w:t>1918</w:t>
            </w:r>
          </w:p>
        </w:tc>
        <w:tc>
          <w:tcPr>
            <w:tcW w:w="9034" w:type="dxa"/>
            <w:vAlign w:val="center"/>
          </w:tcPr>
          <w:p w:rsidR="002E2BD8" w:rsidRPr="00282716" w:rsidRDefault="002E2BD8" w:rsidP="00282716">
            <w:pPr>
              <w:rPr>
                <w:sz w:val="24"/>
              </w:rPr>
            </w:pPr>
            <w:r w:rsidRPr="00282716">
              <w:rPr>
                <w:sz w:val="24"/>
              </w:rPr>
              <w:t>WWI ends</w:t>
            </w:r>
          </w:p>
        </w:tc>
      </w:tr>
      <w:tr w:rsidR="002E2BD8" w:rsidRPr="00282716" w:rsidTr="00426FD5">
        <w:trPr>
          <w:trHeight w:val="427"/>
        </w:trPr>
        <w:tc>
          <w:tcPr>
            <w:tcW w:w="1892" w:type="dxa"/>
            <w:vAlign w:val="center"/>
          </w:tcPr>
          <w:p w:rsidR="002E2BD8" w:rsidRPr="00282716" w:rsidRDefault="002E2BD8" w:rsidP="00282716">
            <w:pPr>
              <w:jc w:val="right"/>
              <w:rPr>
                <w:sz w:val="28"/>
              </w:rPr>
            </w:pPr>
            <w:r w:rsidRPr="00282716">
              <w:rPr>
                <w:sz w:val="28"/>
              </w:rPr>
              <w:t>__________</w:t>
            </w:r>
          </w:p>
        </w:tc>
        <w:tc>
          <w:tcPr>
            <w:tcW w:w="9034" w:type="dxa"/>
            <w:vAlign w:val="center"/>
          </w:tcPr>
          <w:p w:rsidR="002E2BD8" w:rsidRPr="00282716" w:rsidRDefault="002E2BD8" w:rsidP="00282716">
            <w:pPr>
              <w:rPr>
                <w:sz w:val="24"/>
              </w:rPr>
            </w:pPr>
            <w:r w:rsidRPr="00282716">
              <w:rPr>
                <w:sz w:val="24"/>
              </w:rPr>
              <w:t>San Remo Agreement: Britain &amp; France partition Southwest Asia</w:t>
            </w:r>
          </w:p>
        </w:tc>
      </w:tr>
      <w:tr w:rsidR="002E2BD8" w:rsidRPr="00282716" w:rsidTr="00426FD5">
        <w:trPr>
          <w:trHeight w:val="297"/>
        </w:trPr>
        <w:tc>
          <w:tcPr>
            <w:tcW w:w="1892" w:type="dxa"/>
            <w:vAlign w:val="center"/>
          </w:tcPr>
          <w:p w:rsidR="002E2BD8" w:rsidRPr="00282716" w:rsidRDefault="002E2BD8" w:rsidP="00282716">
            <w:pPr>
              <w:jc w:val="right"/>
              <w:rPr>
                <w:sz w:val="28"/>
              </w:rPr>
            </w:pPr>
            <w:r w:rsidRPr="00282716">
              <w:rPr>
                <w:b/>
                <w:sz w:val="28"/>
              </w:rPr>
              <w:t>1939</w:t>
            </w:r>
          </w:p>
        </w:tc>
        <w:tc>
          <w:tcPr>
            <w:tcW w:w="9034" w:type="dxa"/>
            <w:vAlign w:val="center"/>
          </w:tcPr>
          <w:p w:rsidR="002E2BD8" w:rsidRPr="00282716" w:rsidRDefault="002E2BD8" w:rsidP="00282716">
            <w:pPr>
              <w:rPr>
                <w:sz w:val="24"/>
              </w:rPr>
            </w:pPr>
            <w:r w:rsidRPr="00282716">
              <w:rPr>
                <w:sz w:val="24"/>
              </w:rPr>
              <w:t>WWII &amp; Holocaust begin</w:t>
            </w:r>
          </w:p>
        </w:tc>
      </w:tr>
      <w:tr w:rsidR="002E2BD8" w:rsidRPr="00282716" w:rsidTr="00426FD5">
        <w:trPr>
          <w:trHeight w:val="427"/>
        </w:trPr>
        <w:tc>
          <w:tcPr>
            <w:tcW w:w="1892" w:type="dxa"/>
            <w:vAlign w:val="center"/>
          </w:tcPr>
          <w:p w:rsidR="002E2BD8" w:rsidRPr="00282716" w:rsidRDefault="002E2BD8" w:rsidP="00282716">
            <w:pPr>
              <w:jc w:val="right"/>
              <w:rPr>
                <w:sz w:val="28"/>
              </w:rPr>
            </w:pPr>
            <w:r w:rsidRPr="00282716">
              <w:rPr>
                <w:b/>
                <w:sz w:val="28"/>
              </w:rPr>
              <w:t>1945</w:t>
            </w:r>
          </w:p>
        </w:tc>
        <w:tc>
          <w:tcPr>
            <w:tcW w:w="9034" w:type="dxa"/>
            <w:vAlign w:val="center"/>
          </w:tcPr>
          <w:p w:rsidR="002E2BD8" w:rsidRPr="00282716" w:rsidRDefault="002E2BD8" w:rsidP="00282716">
            <w:pPr>
              <w:rPr>
                <w:sz w:val="24"/>
              </w:rPr>
            </w:pPr>
            <w:r w:rsidRPr="00282716">
              <w:rPr>
                <w:sz w:val="24"/>
              </w:rPr>
              <w:t>WWII ends</w:t>
            </w:r>
          </w:p>
        </w:tc>
      </w:tr>
      <w:tr w:rsidR="00282716" w:rsidRPr="00282716" w:rsidTr="00426FD5">
        <w:trPr>
          <w:trHeight w:val="427"/>
        </w:trPr>
        <w:tc>
          <w:tcPr>
            <w:tcW w:w="1892" w:type="dxa"/>
            <w:vAlign w:val="center"/>
          </w:tcPr>
          <w:p w:rsidR="00282716" w:rsidRPr="00282716" w:rsidRDefault="00282716" w:rsidP="00282716">
            <w:pPr>
              <w:jc w:val="right"/>
              <w:rPr>
                <w:b/>
                <w:sz w:val="28"/>
              </w:rPr>
            </w:pPr>
            <w:r w:rsidRPr="00282716">
              <w:rPr>
                <w:sz w:val="28"/>
              </w:rPr>
              <w:t>___________</w:t>
            </w:r>
          </w:p>
        </w:tc>
        <w:tc>
          <w:tcPr>
            <w:tcW w:w="9034" w:type="dxa"/>
            <w:vAlign w:val="center"/>
          </w:tcPr>
          <w:p w:rsidR="00282716" w:rsidRPr="00282716" w:rsidRDefault="00282716" w:rsidP="00282716">
            <w:pPr>
              <w:rPr>
                <w:sz w:val="24"/>
              </w:rPr>
            </w:pPr>
            <w:r w:rsidRPr="00282716">
              <w:rPr>
                <w:sz w:val="24"/>
              </w:rPr>
              <w:t>United Nations Partition Plan</w:t>
            </w:r>
          </w:p>
        </w:tc>
      </w:tr>
      <w:tr w:rsidR="002E2BD8" w:rsidRPr="00282716" w:rsidTr="00ED4B67">
        <w:trPr>
          <w:trHeight w:val="423"/>
        </w:trPr>
        <w:tc>
          <w:tcPr>
            <w:tcW w:w="1892" w:type="dxa"/>
            <w:vAlign w:val="center"/>
          </w:tcPr>
          <w:p w:rsidR="002E2BD8" w:rsidRPr="00282716" w:rsidRDefault="002E2BD8" w:rsidP="00282716">
            <w:pPr>
              <w:jc w:val="right"/>
              <w:rPr>
                <w:sz w:val="28"/>
              </w:rPr>
            </w:pPr>
            <w:r w:rsidRPr="00282716">
              <w:rPr>
                <w:sz w:val="28"/>
              </w:rPr>
              <w:t>___________</w:t>
            </w:r>
          </w:p>
        </w:tc>
        <w:tc>
          <w:tcPr>
            <w:tcW w:w="9034" w:type="dxa"/>
            <w:vAlign w:val="center"/>
          </w:tcPr>
          <w:p w:rsidR="002E2BD8" w:rsidRPr="00282716" w:rsidRDefault="002E2BD8" w:rsidP="00282716">
            <w:pPr>
              <w:rPr>
                <w:sz w:val="24"/>
              </w:rPr>
            </w:pPr>
            <w:r w:rsidRPr="00282716">
              <w:rPr>
                <w:sz w:val="24"/>
              </w:rPr>
              <w:t>state of Israel created as a Jewish nation</w:t>
            </w:r>
          </w:p>
        </w:tc>
      </w:tr>
    </w:tbl>
    <w:p w:rsidR="0056209A" w:rsidRPr="00282716" w:rsidRDefault="0056209A" w:rsidP="002E2BD8">
      <w:pPr>
        <w:spacing w:after="0" w:line="360" w:lineRule="auto"/>
        <w:rPr>
          <w:sz w:val="12"/>
        </w:rPr>
      </w:pPr>
    </w:p>
    <w:sectPr w:rsidR="0056209A" w:rsidRPr="00282716" w:rsidSect="00DD5A6A">
      <w:headerReference w:type="default" r:id="rId8"/>
      <w:footerReference w:type="default" r:id="rId9"/>
      <w:pgSz w:w="12240" w:h="15840"/>
      <w:pgMar w:top="720" w:right="720" w:bottom="720" w:left="72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326" w:rsidRDefault="00FB4326" w:rsidP="00DD5A6A">
      <w:pPr>
        <w:spacing w:after="0" w:line="240" w:lineRule="auto"/>
      </w:pPr>
      <w:r>
        <w:separator/>
      </w:r>
    </w:p>
  </w:endnote>
  <w:endnote w:type="continuationSeparator" w:id="0">
    <w:p w:rsidR="00FB4326" w:rsidRDefault="00FB4326" w:rsidP="00DD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B67" w:rsidRDefault="00ED4B67" w:rsidP="00ED4B67">
    <w:pPr>
      <w:pStyle w:val="Footer"/>
      <w:jc w:val="right"/>
    </w:pPr>
    <w:r>
      <w:t>Ashley Melville Cobb County School Distri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326" w:rsidRDefault="00FB4326" w:rsidP="00DD5A6A">
      <w:pPr>
        <w:spacing w:after="0" w:line="240" w:lineRule="auto"/>
      </w:pPr>
      <w:r>
        <w:separator/>
      </w:r>
    </w:p>
  </w:footnote>
  <w:footnote w:type="continuationSeparator" w:id="0">
    <w:p w:rsidR="00FB4326" w:rsidRDefault="00FB4326" w:rsidP="00DD5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A6A" w:rsidRPr="001C63B2" w:rsidRDefault="001C63B2" w:rsidP="001C63B2">
    <w:pPr>
      <w:pStyle w:val="Header"/>
      <w:tabs>
        <w:tab w:val="clear" w:pos="4680"/>
        <w:tab w:val="clear" w:pos="9360"/>
        <w:tab w:val="right" w:pos="10800"/>
      </w:tabs>
      <w:rPr>
        <w:color w:val="000000" w:themeColor="text1"/>
        <w:sz w:val="28"/>
        <w:szCs w:val="32"/>
      </w:rPr>
    </w:pPr>
    <w:r>
      <w:rPr>
        <w:color w:val="000000" w:themeColor="text1"/>
        <w:sz w:val="28"/>
        <w:szCs w:val="32"/>
      </w:rPr>
      <w:tab/>
      <w:t>Creation of Israel DB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F33B4"/>
    <w:multiLevelType w:val="hybridMultilevel"/>
    <w:tmpl w:val="82B27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09A"/>
    <w:rsid w:val="00000352"/>
    <w:rsid w:val="00023218"/>
    <w:rsid w:val="00023DA5"/>
    <w:rsid w:val="00034BB4"/>
    <w:rsid w:val="00037A6E"/>
    <w:rsid w:val="00041E7F"/>
    <w:rsid w:val="000451ED"/>
    <w:rsid w:val="000520CA"/>
    <w:rsid w:val="0006646F"/>
    <w:rsid w:val="00070974"/>
    <w:rsid w:val="000777EB"/>
    <w:rsid w:val="00077BCE"/>
    <w:rsid w:val="00085A02"/>
    <w:rsid w:val="00096F9E"/>
    <w:rsid w:val="000B2220"/>
    <w:rsid w:val="000C3EA8"/>
    <w:rsid w:val="000D0F3C"/>
    <w:rsid w:val="000D1C81"/>
    <w:rsid w:val="000E25A7"/>
    <w:rsid w:val="000E65BF"/>
    <w:rsid w:val="001006BB"/>
    <w:rsid w:val="00100A03"/>
    <w:rsid w:val="0011638D"/>
    <w:rsid w:val="00120CEB"/>
    <w:rsid w:val="001246D9"/>
    <w:rsid w:val="001337F5"/>
    <w:rsid w:val="001558BC"/>
    <w:rsid w:val="00160DD8"/>
    <w:rsid w:val="0017259E"/>
    <w:rsid w:val="001836F5"/>
    <w:rsid w:val="00183BA2"/>
    <w:rsid w:val="0019160C"/>
    <w:rsid w:val="0019468C"/>
    <w:rsid w:val="00197FD3"/>
    <w:rsid w:val="001A385A"/>
    <w:rsid w:val="001C63B2"/>
    <w:rsid w:val="001D1C56"/>
    <w:rsid w:val="001D1FB7"/>
    <w:rsid w:val="001D7A41"/>
    <w:rsid w:val="001E4221"/>
    <w:rsid w:val="001E60B5"/>
    <w:rsid w:val="001F1E29"/>
    <w:rsid w:val="001F6B1A"/>
    <w:rsid w:val="00213D68"/>
    <w:rsid w:val="0022193B"/>
    <w:rsid w:val="00222363"/>
    <w:rsid w:val="00232D4C"/>
    <w:rsid w:val="002429D5"/>
    <w:rsid w:val="002456EF"/>
    <w:rsid w:val="00254E7A"/>
    <w:rsid w:val="00271538"/>
    <w:rsid w:val="0028023E"/>
    <w:rsid w:val="002807D7"/>
    <w:rsid w:val="0028152E"/>
    <w:rsid w:val="00282716"/>
    <w:rsid w:val="002868B6"/>
    <w:rsid w:val="002900F9"/>
    <w:rsid w:val="002971DB"/>
    <w:rsid w:val="002A6EFA"/>
    <w:rsid w:val="002C2C8B"/>
    <w:rsid w:val="002D0EBA"/>
    <w:rsid w:val="002E12E5"/>
    <w:rsid w:val="002E2702"/>
    <w:rsid w:val="002E28D3"/>
    <w:rsid w:val="002E2BD8"/>
    <w:rsid w:val="002F0BEE"/>
    <w:rsid w:val="00306EE7"/>
    <w:rsid w:val="0031025A"/>
    <w:rsid w:val="00311D5C"/>
    <w:rsid w:val="00317B14"/>
    <w:rsid w:val="003362B8"/>
    <w:rsid w:val="00345639"/>
    <w:rsid w:val="003564C7"/>
    <w:rsid w:val="00356A51"/>
    <w:rsid w:val="003660F1"/>
    <w:rsid w:val="0038049F"/>
    <w:rsid w:val="00384A1D"/>
    <w:rsid w:val="003975C8"/>
    <w:rsid w:val="003B2564"/>
    <w:rsid w:val="003C0A97"/>
    <w:rsid w:val="003C23AF"/>
    <w:rsid w:val="003E41EB"/>
    <w:rsid w:val="003E6485"/>
    <w:rsid w:val="0040011A"/>
    <w:rsid w:val="00414DE5"/>
    <w:rsid w:val="00426FD5"/>
    <w:rsid w:val="00441BFA"/>
    <w:rsid w:val="004469AF"/>
    <w:rsid w:val="004509BD"/>
    <w:rsid w:val="004629E1"/>
    <w:rsid w:val="0046348E"/>
    <w:rsid w:val="00481444"/>
    <w:rsid w:val="00491B35"/>
    <w:rsid w:val="004942B2"/>
    <w:rsid w:val="004A6D71"/>
    <w:rsid w:val="004B17DA"/>
    <w:rsid w:val="004B439E"/>
    <w:rsid w:val="004C7CD0"/>
    <w:rsid w:val="004D717E"/>
    <w:rsid w:val="004D7A72"/>
    <w:rsid w:val="004E2EA0"/>
    <w:rsid w:val="004E60F1"/>
    <w:rsid w:val="004E79F9"/>
    <w:rsid w:val="004F0F63"/>
    <w:rsid w:val="004F7A5F"/>
    <w:rsid w:val="0051624D"/>
    <w:rsid w:val="0052319E"/>
    <w:rsid w:val="005242BA"/>
    <w:rsid w:val="00527173"/>
    <w:rsid w:val="00527FD5"/>
    <w:rsid w:val="0054533D"/>
    <w:rsid w:val="00552C79"/>
    <w:rsid w:val="0055697C"/>
    <w:rsid w:val="0056209A"/>
    <w:rsid w:val="00563AAF"/>
    <w:rsid w:val="0056733B"/>
    <w:rsid w:val="0057680B"/>
    <w:rsid w:val="005803A6"/>
    <w:rsid w:val="00586B34"/>
    <w:rsid w:val="00586CDD"/>
    <w:rsid w:val="005A184F"/>
    <w:rsid w:val="005A1CA8"/>
    <w:rsid w:val="005A3264"/>
    <w:rsid w:val="005A770F"/>
    <w:rsid w:val="005B56F8"/>
    <w:rsid w:val="00610580"/>
    <w:rsid w:val="006131F2"/>
    <w:rsid w:val="00613D09"/>
    <w:rsid w:val="0061787B"/>
    <w:rsid w:val="0062009C"/>
    <w:rsid w:val="00622E56"/>
    <w:rsid w:val="00637EE6"/>
    <w:rsid w:val="00646C39"/>
    <w:rsid w:val="00650DB1"/>
    <w:rsid w:val="006515B0"/>
    <w:rsid w:val="006516EF"/>
    <w:rsid w:val="00657D42"/>
    <w:rsid w:val="006715A1"/>
    <w:rsid w:val="00682F7C"/>
    <w:rsid w:val="00686C83"/>
    <w:rsid w:val="00696312"/>
    <w:rsid w:val="006A2410"/>
    <w:rsid w:val="006A5843"/>
    <w:rsid w:val="006C01B9"/>
    <w:rsid w:val="006C5863"/>
    <w:rsid w:val="006C7D6B"/>
    <w:rsid w:val="006D3ACC"/>
    <w:rsid w:val="006D530F"/>
    <w:rsid w:val="006D646C"/>
    <w:rsid w:val="006E01D1"/>
    <w:rsid w:val="00704777"/>
    <w:rsid w:val="00705618"/>
    <w:rsid w:val="00706420"/>
    <w:rsid w:val="00710246"/>
    <w:rsid w:val="00712B10"/>
    <w:rsid w:val="00716D0C"/>
    <w:rsid w:val="0072305B"/>
    <w:rsid w:val="0072764D"/>
    <w:rsid w:val="00732192"/>
    <w:rsid w:val="00734A40"/>
    <w:rsid w:val="00737463"/>
    <w:rsid w:val="007450E7"/>
    <w:rsid w:val="00747504"/>
    <w:rsid w:val="0075470E"/>
    <w:rsid w:val="00763B6C"/>
    <w:rsid w:val="00774793"/>
    <w:rsid w:val="007810AC"/>
    <w:rsid w:val="007840BF"/>
    <w:rsid w:val="00792EA5"/>
    <w:rsid w:val="007A46D0"/>
    <w:rsid w:val="007A79A9"/>
    <w:rsid w:val="007C3215"/>
    <w:rsid w:val="007E7C2A"/>
    <w:rsid w:val="007F5BE6"/>
    <w:rsid w:val="00800AEE"/>
    <w:rsid w:val="00801BD0"/>
    <w:rsid w:val="00811812"/>
    <w:rsid w:val="0081383A"/>
    <w:rsid w:val="00832980"/>
    <w:rsid w:val="00847BFE"/>
    <w:rsid w:val="00871AB8"/>
    <w:rsid w:val="008739E8"/>
    <w:rsid w:val="00874930"/>
    <w:rsid w:val="00892289"/>
    <w:rsid w:val="008B2CF0"/>
    <w:rsid w:val="008B4736"/>
    <w:rsid w:val="008B569C"/>
    <w:rsid w:val="008C02E4"/>
    <w:rsid w:val="008C5861"/>
    <w:rsid w:val="008C793A"/>
    <w:rsid w:val="008D2247"/>
    <w:rsid w:val="008D36F6"/>
    <w:rsid w:val="009000FC"/>
    <w:rsid w:val="00900269"/>
    <w:rsid w:val="0090775A"/>
    <w:rsid w:val="00910505"/>
    <w:rsid w:val="00934A4E"/>
    <w:rsid w:val="00934E52"/>
    <w:rsid w:val="009352FE"/>
    <w:rsid w:val="00941D00"/>
    <w:rsid w:val="009469BD"/>
    <w:rsid w:val="00956EBD"/>
    <w:rsid w:val="00962177"/>
    <w:rsid w:val="009641BF"/>
    <w:rsid w:val="0096453E"/>
    <w:rsid w:val="009A00B6"/>
    <w:rsid w:val="009B477F"/>
    <w:rsid w:val="009B6796"/>
    <w:rsid w:val="009C1292"/>
    <w:rsid w:val="009C23E9"/>
    <w:rsid w:val="009C5820"/>
    <w:rsid w:val="009D5638"/>
    <w:rsid w:val="009E1EB6"/>
    <w:rsid w:val="009E27C1"/>
    <w:rsid w:val="009F4B8C"/>
    <w:rsid w:val="00A00029"/>
    <w:rsid w:val="00A149CF"/>
    <w:rsid w:val="00A20BA4"/>
    <w:rsid w:val="00A24F63"/>
    <w:rsid w:val="00A3189B"/>
    <w:rsid w:val="00A35BAD"/>
    <w:rsid w:val="00A37890"/>
    <w:rsid w:val="00A407B7"/>
    <w:rsid w:val="00A50FC5"/>
    <w:rsid w:val="00A57031"/>
    <w:rsid w:val="00A64111"/>
    <w:rsid w:val="00A7503F"/>
    <w:rsid w:val="00A769A0"/>
    <w:rsid w:val="00A85CBF"/>
    <w:rsid w:val="00A972C8"/>
    <w:rsid w:val="00AA7376"/>
    <w:rsid w:val="00AB0B11"/>
    <w:rsid w:val="00AB3E43"/>
    <w:rsid w:val="00AD2CE2"/>
    <w:rsid w:val="00AE19E0"/>
    <w:rsid w:val="00AE4E3E"/>
    <w:rsid w:val="00AE7E27"/>
    <w:rsid w:val="00AF4F55"/>
    <w:rsid w:val="00AF55A3"/>
    <w:rsid w:val="00B1210A"/>
    <w:rsid w:val="00B204DF"/>
    <w:rsid w:val="00B20CEF"/>
    <w:rsid w:val="00B21133"/>
    <w:rsid w:val="00B35588"/>
    <w:rsid w:val="00B44986"/>
    <w:rsid w:val="00B522CB"/>
    <w:rsid w:val="00B549FA"/>
    <w:rsid w:val="00B55AD7"/>
    <w:rsid w:val="00B608F4"/>
    <w:rsid w:val="00B70329"/>
    <w:rsid w:val="00B82067"/>
    <w:rsid w:val="00B830EA"/>
    <w:rsid w:val="00B8427A"/>
    <w:rsid w:val="00B84524"/>
    <w:rsid w:val="00B847BC"/>
    <w:rsid w:val="00B92B23"/>
    <w:rsid w:val="00BA21B0"/>
    <w:rsid w:val="00BA4E87"/>
    <w:rsid w:val="00BB5943"/>
    <w:rsid w:val="00BD4857"/>
    <w:rsid w:val="00BD6785"/>
    <w:rsid w:val="00BE04D5"/>
    <w:rsid w:val="00BF39DE"/>
    <w:rsid w:val="00C02E65"/>
    <w:rsid w:val="00C062FF"/>
    <w:rsid w:val="00C20221"/>
    <w:rsid w:val="00C2161C"/>
    <w:rsid w:val="00C2298A"/>
    <w:rsid w:val="00C34D86"/>
    <w:rsid w:val="00C353AD"/>
    <w:rsid w:val="00C440D8"/>
    <w:rsid w:val="00C6643F"/>
    <w:rsid w:val="00C75FAF"/>
    <w:rsid w:val="00C94EA5"/>
    <w:rsid w:val="00C97785"/>
    <w:rsid w:val="00CA105C"/>
    <w:rsid w:val="00CA6762"/>
    <w:rsid w:val="00CC3A5E"/>
    <w:rsid w:val="00CC4DB8"/>
    <w:rsid w:val="00CC570F"/>
    <w:rsid w:val="00CE66CF"/>
    <w:rsid w:val="00CE66E3"/>
    <w:rsid w:val="00CF1742"/>
    <w:rsid w:val="00CF3501"/>
    <w:rsid w:val="00D24D49"/>
    <w:rsid w:val="00D250A9"/>
    <w:rsid w:val="00D43FBA"/>
    <w:rsid w:val="00D44F6B"/>
    <w:rsid w:val="00D46282"/>
    <w:rsid w:val="00D5424C"/>
    <w:rsid w:val="00D557CF"/>
    <w:rsid w:val="00D618C7"/>
    <w:rsid w:val="00D70374"/>
    <w:rsid w:val="00D86F91"/>
    <w:rsid w:val="00D97D7B"/>
    <w:rsid w:val="00DB61A8"/>
    <w:rsid w:val="00DC3E2E"/>
    <w:rsid w:val="00DC4B44"/>
    <w:rsid w:val="00DC66BF"/>
    <w:rsid w:val="00DC67BE"/>
    <w:rsid w:val="00DD5A6A"/>
    <w:rsid w:val="00DE1A91"/>
    <w:rsid w:val="00DE1D67"/>
    <w:rsid w:val="00DE2FA1"/>
    <w:rsid w:val="00E01AF9"/>
    <w:rsid w:val="00E06ED0"/>
    <w:rsid w:val="00E33E5C"/>
    <w:rsid w:val="00E531D3"/>
    <w:rsid w:val="00E604B4"/>
    <w:rsid w:val="00E641AD"/>
    <w:rsid w:val="00E7325E"/>
    <w:rsid w:val="00E84C47"/>
    <w:rsid w:val="00E91B13"/>
    <w:rsid w:val="00E9452B"/>
    <w:rsid w:val="00E9754E"/>
    <w:rsid w:val="00E9766C"/>
    <w:rsid w:val="00EA1C51"/>
    <w:rsid w:val="00ED2089"/>
    <w:rsid w:val="00ED4437"/>
    <w:rsid w:val="00ED4B67"/>
    <w:rsid w:val="00EE2BAC"/>
    <w:rsid w:val="00EF065C"/>
    <w:rsid w:val="00EF6F99"/>
    <w:rsid w:val="00F039B9"/>
    <w:rsid w:val="00F05816"/>
    <w:rsid w:val="00F13E3A"/>
    <w:rsid w:val="00F15314"/>
    <w:rsid w:val="00F21E1E"/>
    <w:rsid w:val="00F224DC"/>
    <w:rsid w:val="00F34B3B"/>
    <w:rsid w:val="00F44885"/>
    <w:rsid w:val="00F50D78"/>
    <w:rsid w:val="00F579B3"/>
    <w:rsid w:val="00F607AD"/>
    <w:rsid w:val="00F7389B"/>
    <w:rsid w:val="00F915FF"/>
    <w:rsid w:val="00F9797F"/>
    <w:rsid w:val="00FA1CB0"/>
    <w:rsid w:val="00FA3146"/>
    <w:rsid w:val="00FA4D47"/>
    <w:rsid w:val="00FB4326"/>
    <w:rsid w:val="00FC582D"/>
    <w:rsid w:val="00FC6275"/>
    <w:rsid w:val="00FC73BA"/>
    <w:rsid w:val="00FC7F36"/>
    <w:rsid w:val="00FD26D9"/>
    <w:rsid w:val="00FD2A93"/>
    <w:rsid w:val="00FD4F16"/>
    <w:rsid w:val="00FF06D1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E8AB79-6941-4DBA-B484-B4120BA5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0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5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A6A"/>
  </w:style>
  <w:style w:type="paragraph" w:styleId="Footer">
    <w:name w:val="footer"/>
    <w:basedOn w:val="Normal"/>
    <w:link w:val="FooterChar"/>
    <w:uiPriority w:val="99"/>
    <w:unhideWhenUsed/>
    <w:rsid w:val="00DD5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A6A"/>
  </w:style>
  <w:style w:type="table" w:styleId="TableGrid">
    <w:name w:val="Table Grid"/>
    <w:basedOn w:val="TableNormal"/>
    <w:uiPriority w:val="59"/>
    <w:rsid w:val="002E2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5146C4-18F3-4AC9-9827-940FCDA5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Melville</dc:creator>
  <cp:lastModifiedBy>Patrice Mcbean</cp:lastModifiedBy>
  <cp:revision>2</cp:revision>
  <dcterms:created xsi:type="dcterms:W3CDTF">2019-10-07T21:56:00Z</dcterms:created>
  <dcterms:modified xsi:type="dcterms:W3CDTF">2019-10-07T21:56:00Z</dcterms:modified>
</cp:coreProperties>
</file>